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3BECB7B6" w:rsidR="003F7D5A" w:rsidRPr="00CF7E84" w:rsidRDefault="00573D98" w:rsidP="00AB59E5">
      <w:pPr>
        <w:pStyle w:val="Heading1"/>
      </w:pPr>
      <w:r>
        <w:t xml:space="preserve">Support for </w:t>
      </w:r>
      <w:r w:rsidR="00AB2C01">
        <w:t xml:space="preserve">Boosting Australia’s Diesel Storage Program </w:t>
      </w:r>
      <w:r>
        <w:t>project</w:t>
      </w:r>
    </w:p>
    <w:p w14:paraId="2492CE00" w14:textId="6E53EAE7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AB2C01">
        <w:t xml:space="preserve">Boosting Australia’s Diesel Storage Program </w:t>
      </w:r>
      <w:r w:rsidR="006B0B45">
        <w:t>Two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15FA7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315FA7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0B4705B8" w:rsidR="00AB59E5" w:rsidRDefault="00AB2C01">
    <w:pPr>
      <w:pStyle w:val="Header"/>
    </w:pPr>
    <w:r>
      <w:rPr>
        <w:noProof/>
        <w:lang w:eastAsia="en-AU"/>
      </w:rPr>
      <w:drawing>
        <wp:inline distT="0" distB="0" distL="0" distR="0" wp14:anchorId="3EB30EDA" wp14:editId="764DA512">
          <wp:extent cx="5579745" cy="667385"/>
          <wp:effectExtent l="0" t="0" r="1905" b="0"/>
          <wp:docPr id="1" name="Picture 1" descr="C:\Users\CCampbell1\AppData\Local\Microsoft\Windows\INetCache\Content.Word\DISER_AusIndustry-132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ampbell1\AppData\Local\Microsoft\Windows\INetCache\Content.Word\DISER_AusIndustry-1328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5FA7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B0B45"/>
    <w:rsid w:val="006C2852"/>
    <w:rsid w:val="0071048C"/>
    <w:rsid w:val="00723B30"/>
    <w:rsid w:val="00771563"/>
    <w:rsid w:val="007C74F7"/>
    <w:rsid w:val="007F6C56"/>
    <w:rsid w:val="008103D7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2C01"/>
    <w:rsid w:val="00AB59E5"/>
    <w:rsid w:val="00AD25C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a0ea5d9bd19302f6f0df99b07bb1602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d2a3d095c64b107036024d89c8d7af3c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4EA0-854D-4C3B-BCC7-CA47E6D7E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428E4-F09B-44FD-A288-4A3B3DA251BF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a251b7e-61e4-4816-a71f-b295a9ad20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418592-EB3F-42B9-BB02-2D8E56282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5B358-7F39-445E-9C18-A7801F9040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512E17-AECB-4858-B5B9-25F96C0C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Modernisation Fund Round 2 Sample Board or CEO approval letter</vt:lpstr>
    </vt:vector>
  </TitlesOfParts>
  <Manager/>
  <Company/>
  <LinksUpToDate>false</LinksUpToDate>
  <CharactersWithSpaces>5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Modernisation Fund Round 2 Sample Board or CEO approval letter</dc:title>
  <dc:subject/>
  <dc:creator/>
  <cp:keywords/>
  <dc:description/>
  <cp:lastModifiedBy/>
  <cp:revision>1</cp:revision>
  <dcterms:created xsi:type="dcterms:W3CDTF">2021-01-10T21:40:00Z</dcterms:created>
  <dcterms:modified xsi:type="dcterms:W3CDTF">2021-01-10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/>
  </property>
  <property fmtid="{D5CDD505-2E9C-101B-9397-08002B2CF9AE}" pid="8" name="DocHub_WorkActivity">
    <vt:lpwstr/>
  </property>
</Properties>
</file>